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8F6" w:rsidRPr="0025303D" w:rsidRDefault="0023433D" w:rsidP="0025303D">
      <w:pPr>
        <w:jc w:val="right"/>
        <w:rPr>
          <w:rFonts w:ascii="Arial" w:hAnsi="Arial" w:cs="Arial"/>
          <w:color w:val="0070C0"/>
          <w:sz w:val="22"/>
          <w:szCs w:val="22"/>
          <w:lang w:val="ro-RO"/>
        </w:rPr>
      </w:pPr>
      <w:r w:rsidRPr="0025303D">
        <w:rPr>
          <w:rFonts w:ascii="Arial" w:hAnsi="Arial" w:cs="Arial"/>
          <w:b/>
          <w:color w:val="0070C0"/>
          <w:sz w:val="22"/>
          <w:szCs w:val="22"/>
          <w:lang w:val="ro-RO"/>
        </w:rPr>
        <w:t xml:space="preserve"> </w:t>
      </w:r>
      <w:r w:rsidR="0025303D" w:rsidRPr="0025303D">
        <w:rPr>
          <w:rFonts w:ascii="Arial" w:hAnsi="Arial" w:cs="Arial"/>
          <w:b/>
          <w:color w:val="0070C0"/>
          <w:sz w:val="22"/>
          <w:szCs w:val="22"/>
          <w:lang w:val="ro-RO"/>
        </w:rPr>
        <w:t>Anexă</w:t>
      </w:r>
    </w:p>
    <w:p w:rsidR="0025303D" w:rsidRDefault="0025303D" w:rsidP="003978C8">
      <w:pPr>
        <w:jc w:val="both"/>
        <w:rPr>
          <w:rFonts w:ascii="Arial" w:hAnsi="Arial" w:cs="Arial"/>
          <w:b/>
          <w:sz w:val="22"/>
          <w:szCs w:val="22"/>
          <w:lang w:val="ro-RO"/>
        </w:rPr>
      </w:pPr>
    </w:p>
    <w:p w:rsidR="0025303D" w:rsidRDefault="0025303D" w:rsidP="003978C8">
      <w:pPr>
        <w:jc w:val="both"/>
        <w:rPr>
          <w:rFonts w:ascii="Arial" w:hAnsi="Arial" w:cs="Arial"/>
          <w:b/>
          <w:sz w:val="22"/>
          <w:szCs w:val="22"/>
          <w:lang w:val="ro-RO"/>
        </w:rPr>
      </w:pPr>
    </w:p>
    <w:p w:rsidR="005E28F6" w:rsidRPr="00B529B5" w:rsidRDefault="00B529B5" w:rsidP="00F525C8">
      <w:pPr>
        <w:jc w:val="center"/>
        <w:rPr>
          <w:rFonts w:ascii="Arial" w:hAnsi="Arial" w:cs="Arial"/>
          <w:b/>
          <w:sz w:val="22"/>
          <w:szCs w:val="22"/>
          <w:lang w:val="ro-RO"/>
        </w:rPr>
      </w:pPr>
      <w:r w:rsidRPr="00B529B5">
        <w:rPr>
          <w:rFonts w:ascii="Arial" w:hAnsi="Arial" w:cs="Arial"/>
          <w:b/>
          <w:sz w:val="22"/>
          <w:szCs w:val="22"/>
          <w:lang w:val="ro-RO"/>
        </w:rPr>
        <w:t>TABEL ÎN ORDINE</w:t>
      </w:r>
      <w:r w:rsidR="00882EF3">
        <w:rPr>
          <w:rFonts w:ascii="Arial" w:hAnsi="Arial" w:cs="Arial"/>
          <w:b/>
          <w:sz w:val="22"/>
          <w:szCs w:val="22"/>
          <w:lang w:val="ro-RO"/>
        </w:rPr>
        <w:t>A</w:t>
      </w:r>
      <w:r w:rsidRPr="00B529B5">
        <w:rPr>
          <w:rFonts w:ascii="Arial" w:hAnsi="Arial" w:cs="Arial"/>
          <w:b/>
          <w:sz w:val="22"/>
          <w:szCs w:val="22"/>
          <w:lang w:val="ro-RO"/>
        </w:rPr>
        <w:t xml:space="preserve"> ALFABETICĂ</w:t>
      </w:r>
      <w:r w:rsidR="007452FF" w:rsidRPr="00B529B5">
        <w:rPr>
          <w:rFonts w:ascii="Arial" w:hAnsi="Arial" w:cs="Arial"/>
          <w:b/>
          <w:sz w:val="22"/>
          <w:szCs w:val="22"/>
          <w:lang w:val="ro-RO"/>
        </w:rPr>
        <w:t xml:space="preserve"> A TITLURILOR </w:t>
      </w:r>
      <w:r w:rsidR="006F6544" w:rsidRPr="00B529B5">
        <w:rPr>
          <w:rFonts w:ascii="Arial" w:hAnsi="Arial" w:cs="Arial"/>
          <w:b/>
          <w:sz w:val="22"/>
          <w:szCs w:val="22"/>
          <w:lang w:val="ro-RO"/>
        </w:rPr>
        <w:t>PROIECTELOR</w:t>
      </w:r>
    </w:p>
    <w:p w:rsidR="003978C8" w:rsidRPr="007531CF" w:rsidRDefault="003978C8" w:rsidP="003978C8">
      <w:pPr>
        <w:jc w:val="both"/>
        <w:rPr>
          <w:rFonts w:ascii="Arial" w:hAnsi="Arial" w:cs="Arial"/>
          <w:sz w:val="22"/>
          <w:szCs w:val="22"/>
          <w:lang w:val="ro-RO"/>
        </w:rPr>
      </w:pPr>
    </w:p>
    <w:tbl>
      <w:tblPr>
        <w:tblW w:w="92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07"/>
        <w:gridCol w:w="4770"/>
        <w:gridCol w:w="1661"/>
        <w:gridCol w:w="1309"/>
      </w:tblGrid>
      <w:tr w:rsidR="00A45B6E" w:rsidRPr="00285A4C" w:rsidTr="00927332">
        <w:tc>
          <w:tcPr>
            <w:tcW w:w="1507" w:type="dxa"/>
          </w:tcPr>
          <w:p w:rsidR="00A45B6E" w:rsidRDefault="00A45B6E" w:rsidP="007C1BA0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o-RO"/>
              </w:rPr>
              <w:t>Nr.</w:t>
            </w:r>
          </w:p>
          <w:p w:rsidR="00A45B6E" w:rsidRDefault="00A45B6E" w:rsidP="007C1BA0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o-RO"/>
              </w:rPr>
              <w:t>Înregistrare</w:t>
            </w:r>
          </w:p>
          <w:p w:rsidR="00A45B6E" w:rsidRDefault="00A45B6E" w:rsidP="007C1BA0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o-RO"/>
              </w:rPr>
              <w:t>evidența UAR</w:t>
            </w:r>
          </w:p>
        </w:tc>
        <w:tc>
          <w:tcPr>
            <w:tcW w:w="4770" w:type="dxa"/>
          </w:tcPr>
          <w:p w:rsidR="00B8380F" w:rsidRDefault="00B8380F" w:rsidP="007C1BA0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</w:p>
          <w:p w:rsidR="00B8380F" w:rsidRDefault="00B8380F" w:rsidP="007C1BA0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</w:p>
          <w:p w:rsidR="00A45B6E" w:rsidRPr="00285A4C" w:rsidRDefault="00A45B6E" w:rsidP="007C1BA0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  <w:r w:rsidRPr="00285A4C">
              <w:rPr>
                <w:rFonts w:ascii="Arial" w:hAnsi="Arial" w:cs="Arial"/>
                <w:b/>
                <w:sz w:val="22"/>
                <w:szCs w:val="22"/>
                <w:lang w:val="ro-RO"/>
              </w:rPr>
              <w:t>Titlu proiect</w:t>
            </w:r>
            <w:r>
              <w:rPr>
                <w:rFonts w:ascii="Arial" w:hAnsi="Arial" w:cs="Arial"/>
                <w:b/>
                <w:sz w:val="22"/>
                <w:szCs w:val="22"/>
                <w:lang w:val="ro-RO"/>
              </w:rPr>
              <w:t xml:space="preserve"> în ordine alfabetică</w:t>
            </w:r>
          </w:p>
        </w:tc>
        <w:tc>
          <w:tcPr>
            <w:tcW w:w="1661" w:type="dxa"/>
          </w:tcPr>
          <w:p w:rsidR="00B8380F" w:rsidRDefault="00B8380F" w:rsidP="007C1BA0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</w:p>
          <w:p w:rsidR="00B8380F" w:rsidRDefault="00B8380F" w:rsidP="007C1BA0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</w:p>
          <w:p w:rsidR="00A45B6E" w:rsidRPr="00285A4C" w:rsidRDefault="00A45B6E" w:rsidP="007C1BA0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o-RO"/>
              </w:rPr>
              <w:t>Stare dosar</w:t>
            </w:r>
          </w:p>
        </w:tc>
        <w:tc>
          <w:tcPr>
            <w:tcW w:w="1309" w:type="dxa"/>
            <w:shd w:val="clear" w:color="auto" w:fill="auto"/>
          </w:tcPr>
          <w:p w:rsidR="00B8380F" w:rsidRDefault="00B8380F" w:rsidP="007C1BA0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</w:p>
          <w:p w:rsidR="00B8380F" w:rsidRDefault="00B8380F" w:rsidP="007C1BA0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</w:p>
          <w:p w:rsidR="00A45B6E" w:rsidRPr="00806654" w:rsidRDefault="00B8380F" w:rsidP="007C1BA0">
            <w:pPr>
              <w:jc w:val="both"/>
              <w:rPr>
                <w:rFonts w:ascii="Arial" w:hAnsi="Arial" w:cs="Arial"/>
                <w:b/>
                <w:sz w:val="22"/>
                <w:szCs w:val="22"/>
                <w:highlight w:val="yellow"/>
                <w:lang w:val="ro-RO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o-RO"/>
              </w:rPr>
              <w:t>P</w:t>
            </w:r>
            <w:r w:rsidR="00A45B6E" w:rsidRPr="0062149A">
              <w:rPr>
                <w:rFonts w:ascii="Arial" w:hAnsi="Arial" w:cs="Arial"/>
                <w:b/>
                <w:sz w:val="22"/>
                <w:szCs w:val="22"/>
                <w:lang w:val="ro-RO"/>
              </w:rPr>
              <w:t>unctaj</w:t>
            </w:r>
          </w:p>
        </w:tc>
      </w:tr>
      <w:tr w:rsidR="0016232E" w:rsidRPr="00285A4C" w:rsidTr="00927332">
        <w:tc>
          <w:tcPr>
            <w:tcW w:w="1507" w:type="dxa"/>
            <w:vAlign w:val="center"/>
          </w:tcPr>
          <w:p w:rsidR="0016232E" w:rsidRDefault="0016232E" w:rsidP="0016232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82</w:t>
            </w:r>
          </w:p>
        </w:tc>
        <w:tc>
          <w:tcPr>
            <w:tcW w:w="4770" w:type="dxa"/>
            <w:vAlign w:val="center"/>
          </w:tcPr>
          <w:p w:rsidR="0016232E" w:rsidRDefault="0016232E" w:rsidP="0016232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Arhitectura navigând printre stele</w:t>
            </w:r>
          </w:p>
        </w:tc>
        <w:tc>
          <w:tcPr>
            <w:tcW w:w="1661" w:type="dxa"/>
          </w:tcPr>
          <w:p w:rsidR="0016232E" w:rsidRPr="007B0A41" w:rsidRDefault="0016232E" w:rsidP="0016232E">
            <w:pPr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7B0A41">
              <w:rPr>
                <w:rFonts w:ascii="Arial" w:hAnsi="Arial" w:cs="Arial"/>
                <w:sz w:val="22"/>
                <w:szCs w:val="22"/>
                <w:lang w:val="ro-RO"/>
              </w:rPr>
              <w:t>COMPLET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16232E" w:rsidRPr="00705832" w:rsidRDefault="0016232E" w:rsidP="0016232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0583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6.86</w:t>
            </w:r>
          </w:p>
        </w:tc>
      </w:tr>
      <w:tr w:rsidR="0016232E" w:rsidRPr="00285A4C" w:rsidTr="00927332">
        <w:trPr>
          <w:trHeight w:val="137"/>
        </w:trPr>
        <w:tc>
          <w:tcPr>
            <w:tcW w:w="1507" w:type="dxa"/>
            <w:vAlign w:val="center"/>
          </w:tcPr>
          <w:p w:rsidR="0016232E" w:rsidRDefault="0016232E" w:rsidP="0016232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77</w:t>
            </w:r>
          </w:p>
        </w:tc>
        <w:tc>
          <w:tcPr>
            <w:tcW w:w="4770" w:type="dxa"/>
            <w:vAlign w:val="center"/>
          </w:tcPr>
          <w:p w:rsidR="0016232E" w:rsidRDefault="0016232E" w:rsidP="0016232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Bim-Topia</w:t>
            </w:r>
          </w:p>
        </w:tc>
        <w:tc>
          <w:tcPr>
            <w:tcW w:w="1661" w:type="dxa"/>
          </w:tcPr>
          <w:p w:rsidR="0016232E" w:rsidRDefault="0016232E" w:rsidP="0016232E">
            <w:r w:rsidRPr="006E4ACA">
              <w:rPr>
                <w:rFonts w:ascii="Arial" w:hAnsi="Arial" w:cs="Arial"/>
                <w:sz w:val="22"/>
                <w:szCs w:val="22"/>
                <w:lang w:val="ro-RO"/>
              </w:rPr>
              <w:t>COMPLET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16232E" w:rsidRPr="00705832" w:rsidRDefault="0016232E" w:rsidP="0016232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0583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8.00</w:t>
            </w:r>
          </w:p>
        </w:tc>
      </w:tr>
      <w:tr w:rsidR="0016232E" w:rsidRPr="00285A4C" w:rsidTr="00927332">
        <w:trPr>
          <w:trHeight w:val="137"/>
        </w:trPr>
        <w:tc>
          <w:tcPr>
            <w:tcW w:w="1507" w:type="dxa"/>
            <w:vAlign w:val="center"/>
          </w:tcPr>
          <w:p w:rsidR="0016232E" w:rsidRDefault="0016232E" w:rsidP="0016232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81</w:t>
            </w:r>
          </w:p>
        </w:tc>
        <w:tc>
          <w:tcPr>
            <w:tcW w:w="4770" w:type="dxa"/>
            <w:vAlign w:val="center"/>
          </w:tcPr>
          <w:p w:rsidR="0016232E" w:rsidRDefault="0016232E" w:rsidP="0016232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Căutând Spațiul Liber</w:t>
            </w:r>
          </w:p>
        </w:tc>
        <w:tc>
          <w:tcPr>
            <w:tcW w:w="1661" w:type="dxa"/>
          </w:tcPr>
          <w:p w:rsidR="0016232E" w:rsidRDefault="0016232E" w:rsidP="0016232E">
            <w:r w:rsidRPr="006E4ACA">
              <w:rPr>
                <w:rFonts w:ascii="Arial" w:hAnsi="Arial" w:cs="Arial"/>
                <w:sz w:val="22"/>
                <w:szCs w:val="22"/>
                <w:lang w:val="ro-RO"/>
              </w:rPr>
              <w:t>COMPLET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16232E" w:rsidRPr="00705832" w:rsidRDefault="0016232E" w:rsidP="0016232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0583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8.86</w:t>
            </w:r>
          </w:p>
        </w:tc>
      </w:tr>
      <w:tr w:rsidR="0016232E" w:rsidRPr="00285A4C" w:rsidTr="00927332">
        <w:trPr>
          <w:trHeight w:val="137"/>
        </w:trPr>
        <w:tc>
          <w:tcPr>
            <w:tcW w:w="1507" w:type="dxa"/>
            <w:vAlign w:val="center"/>
          </w:tcPr>
          <w:p w:rsidR="0016232E" w:rsidRDefault="0016232E" w:rsidP="0016232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94</w:t>
            </w:r>
          </w:p>
        </w:tc>
        <w:tc>
          <w:tcPr>
            <w:tcW w:w="4770" w:type="dxa"/>
            <w:vAlign w:val="center"/>
          </w:tcPr>
          <w:p w:rsidR="0016232E" w:rsidRDefault="0016232E" w:rsidP="0016232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Curți Urbane</w:t>
            </w:r>
          </w:p>
        </w:tc>
        <w:tc>
          <w:tcPr>
            <w:tcW w:w="1661" w:type="dxa"/>
          </w:tcPr>
          <w:p w:rsidR="0016232E" w:rsidRDefault="0016232E" w:rsidP="0016232E">
            <w:r>
              <w:rPr>
                <w:rFonts w:ascii="Arial" w:hAnsi="Arial" w:cs="Arial"/>
                <w:sz w:val="22"/>
                <w:szCs w:val="22"/>
                <w:lang w:val="ro-RO"/>
              </w:rPr>
              <w:t>ELIMINAT</w:t>
            </w:r>
            <w:r w:rsidR="00927332">
              <w:rPr>
                <w:rFonts w:ascii="Arial" w:hAnsi="Arial" w:cs="Arial"/>
                <w:sz w:val="22"/>
                <w:szCs w:val="22"/>
                <w:lang w:val="ro-RO"/>
              </w:rPr>
              <w:t xml:space="preserve">. Nerespectarea art. 25 din </w:t>
            </w:r>
            <w:r w:rsidR="00927332" w:rsidRPr="00927332">
              <w:rPr>
                <w:rFonts w:ascii="Arial" w:hAnsi="Arial" w:cs="Arial"/>
                <w:i/>
                <w:sz w:val="22"/>
                <w:szCs w:val="22"/>
                <w:lang w:val="ro-RO"/>
              </w:rPr>
              <w:t>Regulament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16232E" w:rsidRPr="00705832" w:rsidRDefault="0016232E" w:rsidP="0016232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0583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.00</w:t>
            </w:r>
          </w:p>
        </w:tc>
      </w:tr>
      <w:tr w:rsidR="0016232E" w:rsidRPr="00285A4C" w:rsidTr="00927332">
        <w:trPr>
          <w:trHeight w:val="137"/>
        </w:trPr>
        <w:tc>
          <w:tcPr>
            <w:tcW w:w="1507" w:type="dxa"/>
            <w:vAlign w:val="center"/>
          </w:tcPr>
          <w:p w:rsidR="0016232E" w:rsidRDefault="0016232E" w:rsidP="0016232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75</w:t>
            </w:r>
          </w:p>
        </w:tc>
        <w:tc>
          <w:tcPr>
            <w:tcW w:w="4770" w:type="dxa"/>
            <w:vAlign w:val="center"/>
          </w:tcPr>
          <w:p w:rsidR="0016232E" w:rsidRDefault="0016232E" w:rsidP="0016232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Emigration</w:t>
            </w:r>
          </w:p>
        </w:tc>
        <w:tc>
          <w:tcPr>
            <w:tcW w:w="1661" w:type="dxa"/>
          </w:tcPr>
          <w:p w:rsidR="0016232E" w:rsidRDefault="0016232E" w:rsidP="0016232E">
            <w:r w:rsidRPr="006E4ACA">
              <w:rPr>
                <w:rFonts w:ascii="Arial" w:hAnsi="Arial" w:cs="Arial"/>
                <w:sz w:val="22"/>
                <w:szCs w:val="22"/>
                <w:lang w:val="ro-RO"/>
              </w:rPr>
              <w:t>COMPLET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16232E" w:rsidRPr="00705832" w:rsidRDefault="00D84573" w:rsidP="0016232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FINALIST </w:t>
            </w:r>
          </w:p>
        </w:tc>
      </w:tr>
      <w:tr w:rsidR="0016232E" w:rsidRPr="00285A4C" w:rsidTr="00927332">
        <w:trPr>
          <w:trHeight w:val="137"/>
        </w:trPr>
        <w:tc>
          <w:tcPr>
            <w:tcW w:w="1507" w:type="dxa"/>
            <w:vAlign w:val="center"/>
          </w:tcPr>
          <w:p w:rsidR="0016232E" w:rsidRDefault="0016232E" w:rsidP="0016232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89</w:t>
            </w:r>
          </w:p>
        </w:tc>
        <w:tc>
          <w:tcPr>
            <w:tcW w:w="4770" w:type="dxa"/>
            <w:vAlign w:val="center"/>
          </w:tcPr>
          <w:p w:rsidR="0016232E" w:rsidRDefault="0016232E" w:rsidP="0016232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Est Vest</w:t>
            </w:r>
          </w:p>
        </w:tc>
        <w:tc>
          <w:tcPr>
            <w:tcW w:w="1661" w:type="dxa"/>
          </w:tcPr>
          <w:p w:rsidR="0016232E" w:rsidRDefault="0016232E" w:rsidP="0016232E">
            <w:r>
              <w:rPr>
                <w:rFonts w:ascii="Arial" w:hAnsi="Arial" w:cs="Arial"/>
                <w:sz w:val="22"/>
                <w:szCs w:val="22"/>
                <w:lang w:val="ro-RO"/>
              </w:rPr>
              <w:t>ELIMINAT</w:t>
            </w:r>
            <w:r w:rsidR="00927332">
              <w:rPr>
                <w:rFonts w:ascii="Arial" w:hAnsi="Arial" w:cs="Arial"/>
                <w:sz w:val="22"/>
                <w:szCs w:val="22"/>
                <w:lang w:val="ro-RO"/>
              </w:rPr>
              <w:t xml:space="preserve">. Nerespectarea art. 26 din </w:t>
            </w:r>
            <w:r w:rsidR="00927332" w:rsidRPr="00927332">
              <w:rPr>
                <w:rFonts w:ascii="Arial" w:hAnsi="Arial" w:cs="Arial"/>
                <w:i/>
                <w:sz w:val="22"/>
                <w:szCs w:val="22"/>
                <w:lang w:val="ro-RO"/>
              </w:rPr>
              <w:t>Regulament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16232E" w:rsidRPr="00705832" w:rsidRDefault="0016232E" w:rsidP="0016232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0583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.00</w:t>
            </w:r>
          </w:p>
        </w:tc>
      </w:tr>
      <w:tr w:rsidR="0016232E" w:rsidRPr="00285A4C" w:rsidTr="00927332">
        <w:trPr>
          <w:trHeight w:val="137"/>
        </w:trPr>
        <w:tc>
          <w:tcPr>
            <w:tcW w:w="1507" w:type="dxa"/>
            <w:vAlign w:val="center"/>
          </w:tcPr>
          <w:p w:rsidR="0016232E" w:rsidRDefault="0016232E" w:rsidP="0016232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76</w:t>
            </w:r>
          </w:p>
        </w:tc>
        <w:tc>
          <w:tcPr>
            <w:tcW w:w="4770" w:type="dxa"/>
            <w:vAlign w:val="center"/>
          </w:tcPr>
          <w:p w:rsidR="0016232E" w:rsidRDefault="0016232E" w:rsidP="0016232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Free To Enter</w:t>
            </w:r>
          </w:p>
        </w:tc>
        <w:tc>
          <w:tcPr>
            <w:tcW w:w="1661" w:type="dxa"/>
          </w:tcPr>
          <w:p w:rsidR="0016232E" w:rsidRDefault="0016232E" w:rsidP="0016232E">
            <w:r w:rsidRPr="006E4ACA">
              <w:rPr>
                <w:rFonts w:ascii="Arial" w:hAnsi="Arial" w:cs="Arial"/>
                <w:sz w:val="22"/>
                <w:szCs w:val="22"/>
                <w:lang w:val="ro-RO"/>
              </w:rPr>
              <w:t>COMPLET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16232E" w:rsidRPr="00705832" w:rsidRDefault="0016232E" w:rsidP="0016232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0583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1.00</w:t>
            </w:r>
          </w:p>
        </w:tc>
      </w:tr>
      <w:tr w:rsidR="0016232E" w:rsidRPr="00285A4C" w:rsidTr="00927332">
        <w:trPr>
          <w:trHeight w:val="137"/>
        </w:trPr>
        <w:tc>
          <w:tcPr>
            <w:tcW w:w="1507" w:type="dxa"/>
            <w:vAlign w:val="center"/>
          </w:tcPr>
          <w:p w:rsidR="0016232E" w:rsidRDefault="0016232E" w:rsidP="0016232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85</w:t>
            </w:r>
          </w:p>
        </w:tc>
        <w:tc>
          <w:tcPr>
            <w:tcW w:w="4770" w:type="dxa"/>
            <w:vAlign w:val="center"/>
          </w:tcPr>
          <w:p w:rsidR="0016232E" w:rsidRDefault="0016232E" w:rsidP="0016232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Infinitul</w:t>
            </w:r>
          </w:p>
        </w:tc>
        <w:tc>
          <w:tcPr>
            <w:tcW w:w="1661" w:type="dxa"/>
          </w:tcPr>
          <w:p w:rsidR="0016232E" w:rsidRDefault="0016232E" w:rsidP="0016232E">
            <w:r w:rsidRPr="006E4ACA">
              <w:rPr>
                <w:rFonts w:ascii="Arial" w:hAnsi="Arial" w:cs="Arial"/>
                <w:sz w:val="22"/>
                <w:szCs w:val="22"/>
                <w:lang w:val="ro-RO"/>
              </w:rPr>
              <w:t>COMPLET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16232E" w:rsidRPr="00705832" w:rsidRDefault="0016232E" w:rsidP="0016232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0583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2.43</w:t>
            </w:r>
          </w:p>
        </w:tc>
      </w:tr>
      <w:tr w:rsidR="0016232E" w:rsidRPr="00285A4C" w:rsidTr="00927332">
        <w:trPr>
          <w:trHeight w:val="137"/>
        </w:trPr>
        <w:tc>
          <w:tcPr>
            <w:tcW w:w="1507" w:type="dxa"/>
            <w:vAlign w:val="center"/>
          </w:tcPr>
          <w:p w:rsidR="0016232E" w:rsidRDefault="0016232E" w:rsidP="0016232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70</w:t>
            </w:r>
          </w:p>
        </w:tc>
        <w:tc>
          <w:tcPr>
            <w:tcW w:w="4770" w:type="dxa"/>
            <w:vAlign w:val="center"/>
          </w:tcPr>
          <w:p w:rsidR="0016232E" w:rsidRDefault="0016232E" w:rsidP="0016232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Land</w:t>
            </w:r>
          </w:p>
        </w:tc>
        <w:tc>
          <w:tcPr>
            <w:tcW w:w="1661" w:type="dxa"/>
          </w:tcPr>
          <w:p w:rsidR="0016232E" w:rsidRDefault="0016232E" w:rsidP="0016232E">
            <w:r w:rsidRPr="006E4ACA">
              <w:rPr>
                <w:rFonts w:ascii="Arial" w:hAnsi="Arial" w:cs="Arial"/>
                <w:sz w:val="22"/>
                <w:szCs w:val="22"/>
                <w:lang w:val="ro-RO"/>
              </w:rPr>
              <w:t>COMPLET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16232E" w:rsidRPr="00705832" w:rsidRDefault="0016232E" w:rsidP="0016232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0583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9.86</w:t>
            </w:r>
          </w:p>
        </w:tc>
      </w:tr>
      <w:tr w:rsidR="0016232E" w:rsidRPr="00285A4C" w:rsidTr="00927332">
        <w:trPr>
          <w:trHeight w:val="137"/>
        </w:trPr>
        <w:tc>
          <w:tcPr>
            <w:tcW w:w="1507" w:type="dxa"/>
            <w:vAlign w:val="center"/>
          </w:tcPr>
          <w:p w:rsidR="0016232E" w:rsidRDefault="0016232E" w:rsidP="0016232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88</w:t>
            </w:r>
          </w:p>
        </w:tc>
        <w:tc>
          <w:tcPr>
            <w:tcW w:w="4770" w:type="dxa"/>
            <w:vAlign w:val="center"/>
          </w:tcPr>
          <w:p w:rsidR="0016232E" w:rsidRPr="00B529B5" w:rsidRDefault="0016232E" w:rsidP="0016232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Mai este nevoie de arhitecți ?</w:t>
            </w:r>
          </w:p>
        </w:tc>
        <w:tc>
          <w:tcPr>
            <w:tcW w:w="1661" w:type="dxa"/>
          </w:tcPr>
          <w:p w:rsidR="0016232E" w:rsidRDefault="0016232E" w:rsidP="0016232E">
            <w:r w:rsidRPr="006E4ACA">
              <w:rPr>
                <w:rFonts w:ascii="Arial" w:hAnsi="Arial" w:cs="Arial"/>
                <w:sz w:val="22"/>
                <w:szCs w:val="22"/>
                <w:lang w:val="ro-RO"/>
              </w:rPr>
              <w:t>COMPLET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16232E" w:rsidRPr="00705832" w:rsidRDefault="0016232E" w:rsidP="0016232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0583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1.43</w:t>
            </w:r>
          </w:p>
        </w:tc>
      </w:tr>
      <w:tr w:rsidR="0016232E" w:rsidRPr="00285A4C" w:rsidTr="00927332">
        <w:trPr>
          <w:trHeight w:val="137"/>
        </w:trPr>
        <w:tc>
          <w:tcPr>
            <w:tcW w:w="1507" w:type="dxa"/>
            <w:vAlign w:val="center"/>
          </w:tcPr>
          <w:p w:rsidR="0016232E" w:rsidRDefault="0016232E" w:rsidP="0016232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84</w:t>
            </w:r>
          </w:p>
        </w:tc>
        <w:tc>
          <w:tcPr>
            <w:tcW w:w="4770" w:type="dxa"/>
            <w:vAlign w:val="center"/>
          </w:tcPr>
          <w:p w:rsidR="0016232E" w:rsidRDefault="0016232E" w:rsidP="0016232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Marketecture</w:t>
            </w:r>
          </w:p>
        </w:tc>
        <w:tc>
          <w:tcPr>
            <w:tcW w:w="1661" w:type="dxa"/>
          </w:tcPr>
          <w:p w:rsidR="0016232E" w:rsidRDefault="0016232E" w:rsidP="0016232E">
            <w:r w:rsidRPr="006E4ACA">
              <w:rPr>
                <w:rFonts w:ascii="Arial" w:hAnsi="Arial" w:cs="Arial"/>
                <w:sz w:val="22"/>
                <w:szCs w:val="22"/>
                <w:lang w:val="ro-RO"/>
              </w:rPr>
              <w:t>COMPLET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16232E" w:rsidRPr="00705832" w:rsidRDefault="0016232E" w:rsidP="0016232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0583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2.29</w:t>
            </w:r>
          </w:p>
        </w:tc>
      </w:tr>
      <w:tr w:rsidR="0016232E" w:rsidRPr="00285A4C" w:rsidTr="00927332">
        <w:trPr>
          <w:trHeight w:val="137"/>
        </w:trPr>
        <w:tc>
          <w:tcPr>
            <w:tcW w:w="1507" w:type="dxa"/>
            <w:vAlign w:val="center"/>
          </w:tcPr>
          <w:p w:rsidR="0016232E" w:rsidRDefault="0016232E" w:rsidP="0016232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86</w:t>
            </w:r>
          </w:p>
        </w:tc>
        <w:tc>
          <w:tcPr>
            <w:tcW w:w="4770" w:type="dxa"/>
            <w:vAlign w:val="center"/>
          </w:tcPr>
          <w:p w:rsidR="0016232E" w:rsidRDefault="0016232E" w:rsidP="0016232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Metabucătăria</w:t>
            </w:r>
          </w:p>
        </w:tc>
        <w:tc>
          <w:tcPr>
            <w:tcW w:w="1661" w:type="dxa"/>
          </w:tcPr>
          <w:p w:rsidR="0016232E" w:rsidRDefault="0016232E" w:rsidP="0016232E">
            <w:r w:rsidRPr="006E4ACA">
              <w:rPr>
                <w:rFonts w:ascii="Arial" w:hAnsi="Arial" w:cs="Arial"/>
                <w:sz w:val="22"/>
                <w:szCs w:val="22"/>
                <w:lang w:val="ro-RO"/>
              </w:rPr>
              <w:t>COMPLET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16232E" w:rsidRPr="00705832" w:rsidRDefault="0016232E" w:rsidP="0016232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0583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4.00</w:t>
            </w:r>
          </w:p>
        </w:tc>
      </w:tr>
      <w:tr w:rsidR="0016232E" w:rsidRPr="00285A4C" w:rsidTr="00927332">
        <w:trPr>
          <w:trHeight w:val="137"/>
        </w:trPr>
        <w:tc>
          <w:tcPr>
            <w:tcW w:w="1507" w:type="dxa"/>
            <w:vAlign w:val="center"/>
          </w:tcPr>
          <w:p w:rsidR="0016232E" w:rsidRDefault="0016232E" w:rsidP="0016232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78</w:t>
            </w:r>
          </w:p>
        </w:tc>
        <w:tc>
          <w:tcPr>
            <w:tcW w:w="4770" w:type="dxa"/>
            <w:vAlign w:val="center"/>
          </w:tcPr>
          <w:p w:rsidR="0016232E" w:rsidRDefault="0016232E" w:rsidP="0016232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Mnemonics</w:t>
            </w:r>
          </w:p>
        </w:tc>
        <w:tc>
          <w:tcPr>
            <w:tcW w:w="1661" w:type="dxa"/>
          </w:tcPr>
          <w:p w:rsidR="0016232E" w:rsidRDefault="0016232E" w:rsidP="0016232E">
            <w:r w:rsidRPr="006E4ACA">
              <w:rPr>
                <w:rFonts w:ascii="Arial" w:hAnsi="Arial" w:cs="Arial"/>
                <w:sz w:val="22"/>
                <w:szCs w:val="22"/>
                <w:lang w:val="ro-RO"/>
              </w:rPr>
              <w:t>COMPLET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16232E" w:rsidRPr="00705832" w:rsidRDefault="00D84573" w:rsidP="0016232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INALIST</w:t>
            </w:r>
          </w:p>
        </w:tc>
      </w:tr>
      <w:tr w:rsidR="0016232E" w:rsidRPr="00285A4C" w:rsidTr="00927332">
        <w:trPr>
          <w:trHeight w:val="137"/>
        </w:trPr>
        <w:tc>
          <w:tcPr>
            <w:tcW w:w="1507" w:type="dxa"/>
            <w:vAlign w:val="center"/>
          </w:tcPr>
          <w:p w:rsidR="0016232E" w:rsidRDefault="0016232E" w:rsidP="0016232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87</w:t>
            </w:r>
          </w:p>
        </w:tc>
        <w:tc>
          <w:tcPr>
            <w:tcW w:w="4770" w:type="dxa"/>
            <w:vAlign w:val="center"/>
          </w:tcPr>
          <w:p w:rsidR="0016232E" w:rsidRDefault="0016232E" w:rsidP="0016232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Not Even Past</w:t>
            </w:r>
          </w:p>
        </w:tc>
        <w:tc>
          <w:tcPr>
            <w:tcW w:w="1661" w:type="dxa"/>
          </w:tcPr>
          <w:p w:rsidR="0016232E" w:rsidRDefault="0016232E" w:rsidP="0016232E">
            <w:r w:rsidRPr="006E4ACA">
              <w:rPr>
                <w:rFonts w:ascii="Arial" w:hAnsi="Arial" w:cs="Arial"/>
                <w:sz w:val="22"/>
                <w:szCs w:val="22"/>
                <w:lang w:val="ro-RO"/>
              </w:rPr>
              <w:t>COMPLET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16232E" w:rsidRPr="00705832" w:rsidRDefault="0016232E" w:rsidP="0016232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0583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9.57</w:t>
            </w:r>
          </w:p>
        </w:tc>
      </w:tr>
      <w:tr w:rsidR="0016232E" w:rsidRPr="00285A4C" w:rsidTr="00927332">
        <w:trPr>
          <w:trHeight w:val="137"/>
        </w:trPr>
        <w:tc>
          <w:tcPr>
            <w:tcW w:w="1507" w:type="dxa"/>
            <w:vAlign w:val="center"/>
          </w:tcPr>
          <w:p w:rsidR="0016232E" w:rsidRDefault="0016232E" w:rsidP="0016232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71</w:t>
            </w:r>
          </w:p>
        </w:tc>
        <w:tc>
          <w:tcPr>
            <w:tcW w:w="4770" w:type="dxa"/>
            <w:vAlign w:val="center"/>
          </w:tcPr>
          <w:p w:rsidR="0016232E" w:rsidRDefault="0016232E" w:rsidP="0016232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O Mare de Libertăți</w:t>
            </w:r>
          </w:p>
        </w:tc>
        <w:tc>
          <w:tcPr>
            <w:tcW w:w="1661" w:type="dxa"/>
          </w:tcPr>
          <w:p w:rsidR="0016232E" w:rsidRDefault="0016232E" w:rsidP="0016232E">
            <w:r w:rsidRPr="006E4ACA">
              <w:rPr>
                <w:rFonts w:ascii="Arial" w:hAnsi="Arial" w:cs="Arial"/>
                <w:sz w:val="22"/>
                <w:szCs w:val="22"/>
                <w:lang w:val="ro-RO"/>
              </w:rPr>
              <w:t>COMPLET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16232E" w:rsidRPr="00705832" w:rsidRDefault="0016232E" w:rsidP="0016232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0583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6.29</w:t>
            </w:r>
          </w:p>
        </w:tc>
      </w:tr>
      <w:tr w:rsidR="0016232E" w:rsidRPr="00285A4C" w:rsidTr="00927332">
        <w:trPr>
          <w:trHeight w:val="137"/>
        </w:trPr>
        <w:tc>
          <w:tcPr>
            <w:tcW w:w="1507" w:type="dxa"/>
            <w:vAlign w:val="center"/>
          </w:tcPr>
          <w:p w:rsidR="0016232E" w:rsidRDefault="0016232E" w:rsidP="0016232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91</w:t>
            </w:r>
          </w:p>
        </w:tc>
        <w:tc>
          <w:tcPr>
            <w:tcW w:w="4770" w:type="dxa"/>
            <w:vAlign w:val="center"/>
          </w:tcPr>
          <w:p w:rsidR="0016232E" w:rsidRDefault="0016232E" w:rsidP="0016232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One Architect To Be</w:t>
            </w:r>
          </w:p>
        </w:tc>
        <w:tc>
          <w:tcPr>
            <w:tcW w:w="1661" w:type="dxa"/>
          </w:tcPr>
          <w:p w:rsidR="0016232E" w:rsidRDefault="0016232E" w:rsidP="0016232E">
            <w:r w:rsidRPr="006E4ACA">
              <w:rPr>
                <w:rFonts w:ascii="Arial" w:hAnsi="Arial" w:cs="Arial"/>
                <w:sz w:val="22"/>
                <w:szCs w:val="22"/>
                <w:lang w:val="ro-RO"/>
              </w:rPr>
              <w:t>COMPLET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16232E" w:rsidRPr="00705832" w:rsidRDefault="0016232E" w:rsidP="0016232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0583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4.71</w:t>
            </w:r>
          </w:p>
        </w:tc>
      </w:tr>
      <w:tr w:rsidR="0016232E" w:rsidRPr="00285A4C" w:rsidTr="00927332">
        <w:trPr>
          <w:trHeight w:val="137"/>
        </w:trPr>
        <w:tc>
          <w:tcPr>
            <w:tcW w:w="1507" w:type="dxa"/>
            <w:vAlign w:val="center"/>
          </w:tcPr>
          <w:p w:rsidR="0016232E" w:rsidRDefault="0016232E" w:rsidP="0016232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90</w:t>
            </w:r>
          </w:p>
        </w:tc>
        <w:tc>
          <w:tcPr>
            <w:tcW w:w="4770" w:type="dxa"/>
            <w:vAlign w:val="center"/>
          </w:tcPr>
          <w:p w:rsidR="0016232E" w:rsidRDefault="0016232E" w:rsidP="0016232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Panta Rhey</w:t>
            </w:r>
          </w:p>
        </w:tc>
        <w:tc>
          <w:tcPr>
            <w:tcW w:w="1661" w:type="dxa"/>
          </w:tcPr>
          <w:p w:rsidR="0016232E" w:rsidRDefault="0016232E" w:rsidP="0016232E">
            <w:r w:rsidRPr="006E4ACA">
              <w:rPr>
                <w:rFonts w:ascii="Arial" w:hAnsi="Arial" w:cs="Arial"/>
                <w:sz w:val="22"/>
                <w:szCs w:val="22"/>
                <w:lang w:val="ro-RO"/>
              </w:rPr>
              <w:t>COMPLET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16232E" w:rsidRPr="00705832" w:rsidRDefault="0016232E" w:rsidP="0016232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0583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7.43</w:t>
            </w:r>
          </w:p>
        </w:tc>
      </w:tr>
      <w:tr w:rsidR="0016232E" w:rsidRPr="00285A4C" w:rsidTr="00927332">
        <w:trPr>
          <w:trHeight w:val="137"/>
        </w:trPr>
        <w:tc>
          <w:tcPr>
            <w:tcW w:w="1507" w:type="dxa"/>
            <w:vAlign w:val="center"/>
          </w:tcPr>
          <w:p w:rsidR="0016232E" w:rsidRDefault="0016232E" w:rsidP="0016232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93</w:t>
            </w:r>
          </w:p>
        </w:tc>
        <w:tc>
          <w:tcPr>
            <w:tcW w:w="4770" w:type="dxa"/>
            <w:vAlign w:val="center"/>
          </w:tcPr>
          <w:p w:rsidR="0016232E" w:rsidRDefault="0016232E" w:rsidP="0016232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Public Maker Space</w:t>
            </w:r>
          </w:p>
        </w:tc>
        <w:tc>
          <w:tcPr>
            <w:tcW w:w="1661" w:type="dxa"/>
          </w:tcPr>
          <w:p w:rsidR="0016232E" w:rsidRDefault="0016232E" w:rsidP="0016232E">
            <w:r w:rsidRPr="006E4ACA">
              <w:rPr>
                <w:rFonts w:ascii="Arial" w:hAnsi="Arial" w:cs="Arial"/>
                <w:sz w:val="22"/>
                <w:szCs w:val="22"/>
                <w:lang w:val="ro-RO"/>
              </w:rPr>
              <w:t>COMPLET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16232E" w:rsidRPr="00705832" w:rsidRDefault="0016232E" w:rsidP="0016232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0583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9.71</w:t>
            </w:r>
          </w:p>
        </w:tc>
      </w:tr>
      <w:tr w:rsidR="0016232E" w:rsidRPr="00285A4C" w:rsidTr="00927332">
        <w:trPr>
          <w:trHeight w:val="137"/>
        </w:trPr>
        <w:tc>
          <w:tcPr>
            <w:tcW w:w="1507" w:type="dxa"/>
            <w:vAlign w:val="center"/>
          </w:tcPr>
          <w:p w:rsidR="0016232E" w:rsidRDefault="0016232E" w:rsidP="0016232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72</w:t>
            </w:r>
          </w:p>
        </w:tc>
        <w:tc>
          <w:tcPr>
            <w:tcW w:w="4770" w:type="dxa"/>
            <w:vAlign w:val="center"/>
          </w:tcPr>
          <w:p w:rsidR="0016232E" w:rsidRDefault="0016232E" w:rsidP="0016232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Space Capsule</w:t>
            </w:r>
          </w:p>
        </w:tc>
        <w:tc>
          <w:tcPr>
            <w:tcW w:w="1661" w:type="dxa"/>
          </w:tcPr>
          <w:p w:rsidR="0016232E" w:rsidRDefault="0016232E" w:rsidP="0016232E">
            <w:r w:rsidRPr="006E4ACA">
              <w:rPr>
                <w:rFonts w:ascii="Arial" w:hAnsi="Arial" w:cs="Arial"/>
                <w:sz w:val="22"/>
                <w:szCs w:val="22"/>
                <w:lang w:val="ro-RO"/>
              </w:rPr>
              <w:t>COMPLET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16232E" w:rsidRPr="00705832" w:rsidRDefault="00D84573" w:rsidP="0016232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INALIST</w:t>
            </w:r>
          </w:p>
        </w:tc>
      </w:tr>
      <w:tr w:rsidR="0016232E" w:rsidRPr="00285A4C" w:rsidTr="00927332">
        <w:trPr>
          <w:trHeight w:val="137"/>
        </w:trPr>
        <w:tc>
          <w:tcPr>
            <w:tcW w:w="1507" w:type="dxa"/>
            <w:vAlign w:val="center"/>
          </w:tcPr>
          <w:p w:rsidR="0016232E" w:rsidRDefault="0016232E" w:rsidP="0016232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83</w:t>
            </w:r>
          </w:p>
        </w:tc>
        <w:tc>
          <w:tcPr>
            <w:tcW w:w="4770" w:type="dxa"/>
            <w:vAlign w:val="center"/>
          </w:tcPr>
          <w:p w:rsidR="0016232E" w:rsidRDefault="0016232E" w:rsidP="0016232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Spații Colaterale</w:t>
            </w:r>
          </w:p>
        </w:tc>
        <w:tc>
          <w:tcPr>
            <w:tcW w:w="1661" w:type="dxa"/>
          </w:tcPr>
          <w:p w:rsidR="0016232E" w:rsidRPr="006E4ACA" w:rsidRDefault="0016232E" w:rsidP="0016232E">
            <w:pPr>
              <w:rPr>
                <w:rFonts w:ascii="Arial" w:hAnsi="Arial" w:cs="Arial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sz w:val="22"/>
                <w:szCs w:val="22"/>
                <w:lang w:val="ro-RO"/>
              </w:rPr>
              <w:t>COMPLET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16232E" w:rsidRPr="00705832" w:rsidRDefault="0016232E" w:rsidP="0016232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0583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5.00</w:t>
            </w:r>
          </w:p>
        </w:tc>
      </w:tr>
      <w:tr w:rsidR="0016232E" w:rsidRPr="00285A4C" w:rsidTr="00927332">
        <w:trPr>
          <w:trHeight w:val="137"/>
        </w:trPr>
        <w:tc>
          <w:tcPr>
            <w:tcW w:w="1507" w:type="dxa"/>
            <w:vAlign w:val="center"/>
          </w:tcPr>
          <w:p w:rsidR="0016232E" w:rsidRDefault="0016232E" w:rsidP="0016232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80</w:t>
            </w:r>
          </w:p>
        </w:tc>
        <w:tc>
          <w:tcPr>
            <w:tcW w:w="4770" w:type="dxa"/>
            <w:vAlign w:val="center"/>
          </w:tcPr>
          <w:p w:rsidR="0016232E" w:rsidRDefault="0016232E" w:rsidP="0016232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Spațiul Dincolo De Limită</w:t>
            </w:r>
          </w:p>
        </w:tc>
        <w:tc>
          <w:tcPr>
            <w:tcW w:w="1661" w:type="dxa"/>
          </w:tcPr>
          <w:p w:rsidR="0016232E" w:rsidRDefault="0016232E" w:rsidP="0016232E">
            <w:r w:rsidRPr="006E4ACA">
              <w:rPr>
                <w:rFonts w:ascii="Arial" w:hAnsi="Arial" w:cs="Arial"/>
                <w:sz w:val="22"/>
                <w:szCs w:val="22"/>
                <w:lang w:val="ro-RO"/>
              </w:rPr>
              <w:t>COMPLET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16232E" w:rsidRPr="00705832" w:rsidRDefault="0016232E" w:rsidP="0016232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0583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1.43</w:t>
            </w:r>
          </w:p>
        </w:tc>
      </w:tr>
      <w:tr w:rsidR="0016232E" w:rsidRPr="00285A4C" w:rsidTr="00927332">
        <w:trPr>
          <w:trHeight w:val="137"/>
        </w:trPr>
        <w:tc>
          <w:tcPr>
            <w:tcW w:w="1507" w:type="dxa"/>
            <w:vAlign w:val="center"/>
          </w:tcPr>
          <w:p w:rsidR="0016232E" w:rsidRDefault="0016232E" w:rsidP="0016232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74</w:t>
            </w:r>
          </w:p>
        </w:tc>
        <w:tc>
          <w:tcPr>
            <w:tcW w:w="4770" w:type="dxa"/>
            <w:vAlign w:val="center"/>
          </w:tcPr>
          <w:p w:rsidR="0016232E" w:rsidRDefault="0016232E" w:rsidP="0016232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The Labyrinth</w:t>
            </w:r>
          </w:p>
        </w:tc>
        <w:tc>
          <w:tcPr>
            <w:tcW w:w="1661" w:type="dxa"/>
          </w:tcPr>
          <w:p w:rsidR="0016232E" w:rsidRDefault="0016232E" w:rsidP="0016232E">
            <w:r w:rsidRPr="006E4ACA">
              <w:rPr>
                <w:rFonts w:ascii="Arial" w:hAnsi="Arial" w:cs="Arial"/>
                <w:sz w:val="22"/>
                <w:szCs w:val="22"/>
                <w:lang w:val="ro-RO"/>
              </w:rPr>
              <w:t>COMPLET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16232E" w:rsidRPr="00705832" w:rsidRDefault="0016232E" w:rsidP="0016232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0583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6.43</w:t>
            </w:r>
          </w:p>
        </w:tc>
      </w:tr>
      <w:tr w:rsidR="0016232E" w:rsidRPr="00285A4C" w:rsidTr="00927332">
        <w:trPr>
          <w:trHeight w:val="137"/>
        </w:trPr>
        <w:tc>
          <w:tcPr>
            <w:tcW w:w="1507" w:type="dxa"/>
            <w:vAlign w:val="center"/>
          </w:tcPr>
          <w:p w:rsidR="0016232E" w:rsidRDefault="0016232E" w:rsidP="0016232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73</w:t>
            </w:r>
          </w:p>
        </w:tc>
        <w:tc>
          <w:tcPr>
            <w:tcW w:w="4770" w:type="dxa"/>
            <w:vAlign w:val="center"/>
          </w:tcPr>
          <w:p w:rsidR="0016232E" w:rsidRDefault="0016232E" w:rsidP="0016232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Threshold</w:t>
            </w:r>
          </w:p>
        </w:tc>
        <w:tc>
          <w:tcPr>
            <w:tcW w:w="1661" w:type="dxa"/>
          </w:tcPr>
          <w:p w:rsidR="0016232E" w:rsidRDefault="0016232E" w:rsidP="0016232E">
            <w:r w:rsidRPr="006E4ACA">
              <w:rPr>
                <w:rFonts w:ascii="Arial" w:hAnsi="Arial" w:cs="Arial"/>
                <w:sz w:val="22"/>
                <w:szCs w:val="22"/>
                <w:lang w:val="ro-RO"/>
              </w:rPr>
              <w:t>COMPLET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16232E" w:rsidRPr="00705832" w:rsidRDefault="0016232E" w:rsidP="0016232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0583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3.29</w:t>
            </w:r>
          </w:p>
        </w:tc>
      </w:tr>
      <w:tr w:rsidR="0016232E" w:rsidRPr="00285A4C" w:rsidTr="00927332">
        <w:trPr>
          <w:trHeight w:val="137"/>
        </w:trPr>
        <w:tc>
          <w:tcPr>
            <w:tcW w:w="1507" w:type="dxa"/>
            <w:vAlign w:val="center"/>
          </w:tcPr>
          <w:p w:rsidR="0016232E" w:rsidRDefault="0016232E" w:rsidP="0016232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79</w:t>
            </w:r>
          </w:p>
        </w:tc>
        <w:tc>
          <w:tcPr>
            <w:tcW w:w="4770" w:type="dxa"/>
            <w:vAlign w:val="center"/>
          </w:tcPr>
          <w:p w:rsidR="0016232E" w:rsidRDefault="0016232E" w:rsidP="0016232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0 Moment 1</w:t>
            </w:r>
          </w:p>
        </w:tc>
        <w:tc>
          <w:tcPr>
            <w:tcW w:w="1661" w:type="dxa"/>
          </w:tcPr>
          <w:p w:rsidR="0016232E" w:rsidRDefault="0016232E" w:rsidP="0016232E">
            <w:r w:rsidRPr="006E4ACA">
              <w:rPr>
                <w:rFonts w:ascii="Arial" w:hAnsi="Arial" w:cs="Arial"/>
                <w:sz w:val="22"/>
                <w:szCs w:val="22"/>
                <w:lang w:val="ro-RO"/>
              </w:rPr>
              <w:t>COMPLET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16232E" w:rsidRPr="00705832" w:rsidRDefault="0016232E" w:rsidP="0016232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0583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0.86</w:t>
            </w:r>
          </w:p>
        </w:tc>
      </w:tr>
      <w:tr w:rsidR="0016232E" w:rsidRPr="00285A4C" w:rsidTr="00927332">
        <w:trPr>
          <w:trHeight w:val="137"/>
        </w:trPr>
        <w:tc>
          <w:tcPr>
            <w:tcW w:w="1507" w:type="dxa"/>
            <w:vAlign w:val="center"/>
          </w:tcPr>
          <w:p w:rsidR="0016232E" w:rsidRDefault="0016232E" w:rsidP="0016232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92</w:t>
            </w:r>
          </w:p>
        </w:tc>
        <w:tc>
          <w:tcPr>
            <w:tcW w:w="4770" w:type="dxa"/>
            <w:vAlign w:val="center"/>
          </w:tcPr>
          <w:p w:rsidR="0016232E" w:rsidRDefault="0016232E" w:rsidP="0016232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+1</w:t>
            </w:r>
          </w:p>
        </w:tc>
        <w:tc>
          <w:tcPr>
            <w:tcW w:w="1661" w:type="dxa"/>
          </w:tcPr>
          <w:p w:rsidR="0016232E" w:rsidRDefault="0016232E" w:rsidP="0016232E">
            <w:r w:rsidRPr="006E4ACA">
              <w:rPr>
                <w:rFonts w:ascii="Arial" w:hAnsi="Arial" w:cs="Arial"/>
                <w:sz w:val="22"/>
                <w:szCs w:val="22"/>
                <w:lang w:val="ro-RO"/>
              </w:rPr>
              <w:t>COMPLET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16232E" w:rsidRPr="00705832" w:rsidRDefault="0016232E" w:rsidP="0016232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0583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4.29</w:t>
            </w:r>
          </w:p>
        </w:tc>
      </w:tr>
    </w:tbl>
    <w:p w:rsidR="003978C8" w:rsidRDefault="003978C8" w:rsidP="003978C8">
      <w:pPr>
        <w:jc w:val="both"/>
        <w:rPr>
          <w:rFonts w:ascii="Arial" w:hAnsi="Arial" w:cs="Arial"/>
          <w:sz w:val="22"/>
          <w:szCs w:val="22"/>
          <w:lang w:val="ro-RO"/>
        </w:rPr>
      </w:pPr>
    </w:p>
    <w:p w:rsidR="003978C8" w:rsidRDefault="007452FF" w:rsidP="003978C8">
      <w:pPr>
        <w:jc w:val="both"/>
        <w:rPr>
          <w:rFonts w:ascii="Arial" w:hAnsi="Arial" w:cs="Arial"/>
          <w:sz w:val="22"/>
          <w:szCs w:val="22"/>
          <w:lang w:val="ro-RO"/>
        </w:rPr>
      </w:pPr>
      <w:r>
        <w:rPr>
          <w:rFonts w:ascii="Arial" w:hAnsi="Arial" w:cs="Arial"/>
          <w:sz w:val="22"/>
          <w:szCs w:val="22"/>
          <w:lang w:val="ro-RO"/>
        </w:rPr>
        <w:t xml:space="preserve"> </w:t>
      </w:r>
    </w:p>
    <w:p w:rsidR="003978C8" w:rsidRPr="007531CF" w:rsidRDefault="003978C8" w:rsidP="003978C8">
      <w:pPr>
        <w:jc w:val="both"/>
        <w:rPr>
          <w:rFonts w:ascii="Arial" w:hAnsi="Arial" w:cs="Arial"/>
          <w:sz w:val="22"/>
          <w:szCs w:val="22"/>
          <w:lang w:val="ro-RO"/>
        </w:rPr>
      </w:pPr>
    </w:p>
    <w:p w:rsidR="000E5892" w:rsidRDefault="000E5892"/>
    <w:p w:rsidR="000E5892" w:rsidRDefault="000E5892"/>
    <w:p w:rsidR="000E5892" w:rsidRDefault="000E5892"/>
    <w:p w:rsidR="000E5892" w:rsidRDefault="000E5892"/>
    <w:p w:rsidR="000E5892" w:rsidRDefault="000E5892"/>
    <w:p w:rsidR="008C2B99" w:rsidRDefault="008C2B99"/>
    <w:p w:rsidR="008C2B99" w:rsidRDefault="008C2B99"/>
    <w:p w:rsidR="008C2B99" w:rsidRDefault="008C2B99"/>
    <w:p w:rsidR="008C2B99" w:rsidRDefault="008C2B99"/>
    <w:p w:rsidR="008C2B99" w:rsidRDefault="008C2B99"/>
    <w:p w:rsidR="008C2B99" w:rsidRDefault="008C2B99">
      <w:bookmarkStart w:id="0" w:name="_GoBack"/>
      <w:bookmarkEnd w:id="0"/>
    </w:p>
    <w:p w:rsidR="008C2B99" w:rsidRDefault="008C2B99"/>
    <w:p w:rsidR="008C2B99" w:rsidRDefault="008C2B99"/>
    <w:p w:rsidR="008C2B99" w:rsidRDefault="008C2B99"/>
    <w:p w:rsidR="008C2B99" w:rsidRDefault="008C2B99"/>
    <w:p w:rsidR="008C2B99" w:rsidRDefault="008C2B99"/>
    <w:p w:rsidR="008C2B99" w:rsidRDefault="008C2B99"/>
    <w:sectPr w:rsidR="008C2B99" w:rsidSect="00D05C96">
      <w:footerReference w:type="default" r:id="rId9"/>
      <w:pgSz w:w="11906" w:h="16838"/>
      <w:pgMar w:top="1014" w:right="1286" w:bottom="1276" w:left="1276" w:header="426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952" w:rsidRDefault="00C37952" w:rsidP="003978C8">
      <w:r>
        <w:separator/>
      </w:r>
    </w:p>
  </w:endnote>
  <w:endnote w:type="continuationSeparator" w:id="0">
    <w:p w:rsidR="00C37952" w:rsidRDefault="00C37952" w:rsidP="00397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290" w:rsidRDefault="000822F3">
    <w:pPr>
      <w:pStyle w:val="Footer"/>
      <w:jc w:val="right"/>
    </w:pPr>
    <w:r>
      <w:fldChar w:fldCharType="begin"/>
    </w:r>
    <w:r w:rsidR="00295C49">
      <w:instrText xml:space="preserve"> PAGE   \* MERGEFORMAT </w:instrText>
    </w:r>
    <w:r>
      <w:fldChar w:fldCharType="separate"/>
    </w:r>
    <w:r w:rsidR="00470C9C">
      <w:rPr>
        <w:noProof/>
      </w:rPr>
      <w:t>1</w:t>
    </w:r>
    <w:r>
      <w:fldChar w:fldCharType="end"/>
    </w:r>
  </w:p>
  <w:p w:rsidR="00736290" w:rsidRDefault="00C379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952" w:rsidRDefault="00C37952" w:rsidP="003978C8">
      <w:r>
        <w:separator/>
      </w:r>
    </w:p>
  </w:footnote>
  <w:footnote w:type="continuationSeparator" w:id="0">
    <w:p w:rsidR="00C37952" w:rsidRDefault="00C37952" w:rsidP="003978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62098C"/>
    <w:multiLevelType w:val="hybridMultilevel"/>
    <w:tmpl w:val="18F259E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EA2BEA"/>
    <w:multiLevelType w:val="hybridMultilevel"/>
    <w:tmpl w:val="3DB84E7E"/>
    <w:lvl w:ilvl="0" w:tplc="B50280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78C8"/>
    <w:rsid w:val="0000573F"/>
    <w:rsid w:val="00026693"/>
    <w:rsid w:val="00053E14"/>
    <w:rsid w:val="000742D0"/>
    <w:rsid w:val="000822F3"/>
    <w:rsid w:val="00084336"/>
    <w:rsid w:val="000B60EE"/>
    <w:rsid w:val="000B797F"/>
    <w:rsid w:val="000E0DA2"/>
    <w:rsid w:val="000E2CD2"/>
    <w:rsid w:val="000E5892"/>
    <w:rsid w:val="000E60BE"/>
    <w:rsid w:val="00104414"/>
    <w:rsid w:val="00120F0A"/>
    <w:rsid w:val="00134835"/>
    <w:rsid w:val="00144002"/>
    <w:rsid w:val="0016232E"/>
    <w:rsid w:val="00183A37"/>
    <w:rsid w:val="00193F8E"/>
    <w:rsid w:val="001A0042"/>
    <w:rsid w:val="001B1BEC"/>
    <w:rsid w:val="001E16EB"/>
    <w:rsid w:val="001E36E1"/>
    <w:rsid w:val="002006DA"/>
    <w:rsid w:val="002022DE"/>
    <w:rsid w:val="00224E30"/>
    <w:rsid w:val="00225019"/>
    <w:rsid w:val="0023208E"/>
    <w:rsid w:val="0023433D"/>
    <w:rsid w:val="00236D9B"/>
    <w:rsid w:val="002370AB"/>
    <w:rsid w:val="002474C3"/>
    <w:rsid w:val="0025107E"/>
    <w:rsid w:val="002513D7"/>
    <w:rsid w:val="0025303D"/>
    <w:rsid w:val="00295C49"/>
    <w:rsid w:val="002B7682"/>
    <w:rsid w:val="002C7E35"/>
    <w:rsid w:val="002D0D7C"/>
    <w:rsid w:val="002D5DA8"/>
    <w:rsid w:val="002E6538"/>
    <w:rsid w:val="002F24C4"/>
    <w:rsid w:val="003030CF"/>
    <w:rsid w:val="00312983"/>
    <w:rsid w:val="00320EBA"/>
    <w:rsid w:val="00327957"/>
    <w:rsid w:val="003366D1"/>
    <w:rsid w:val="00343380"/>
    <w:rsid w:val="0034541C"/>
    <w:rsid w:val="00364ED6"/>
    <w:rsid w:val="0036771F"/>
    <w:rsid w:val="003828E2"/>
    <w:rsid w:val="003978C8"/>
    <w:rsid w:val="003B30CE"/>
    <w:rsid w:val="003C6A43"/>
    <w:rsid w:val="003D4E3F"/>
    <w:rsid w:val="004169E1"/>
    <w:rsid w:val="00437461"/>
    <w:rsid w:val="00451E98"/>
    <w:rsid w:val="004574C9"/>
    <w:rsid w:val="00470C9C"/>
    <w:rsid w:val="004759C2"/>
    <w:rsid w:val="00495147"/>
    <w:rsid w:val="004A1F48"/>
    <w:rsid w:val="004A2DDA"/>
    <w:rsid w:val="004C1C96"/>
    <w:rsid w:val="004D0D65"/>
    <w:rsid w:val="004E31A5"/>
    <w:rsid w:val="004F321D"/>
    <w:rsid w:val="00504253"/>
    <w:rsid w:val="00504C8D"/>
    <w:rsid w:val="005410C5"/>
    <w:rsid w:val="00564E43"/>
    <w:rsid w:val="005A057B"/>
    <w:rsid w:val="005E0BCB"/>
    <w:rsid w:val="005E28F6"/>
    <w:rsid w:val="005F2B67"/>
    <w:rsid w:val="005F4FF6"/>
    <w:rsid w:val="00600610"/>
    <w:rsid w:val="0060736E"/>
    <w:rsid w:val="00607C64"/>
    <w:rsid w:val="006128B2"/>
    <w:rsid w:val="0062149A"/>
    <w:rsid w:val="00626C49"/>
    <w:rsid w:val="0063172D"/>
    <w:rsid w:val="00654ADD"/>
    <w:rsid w:val="00661503"/>
    <w:rsid w:val="006701B2"/>
    <w:rsid w:val="00694D16"/>
    <w:rsid w:val="006A0C63"/>
    <w:rsid w:val="006B493C"/>
    <w:rsid w:val="006D4401"/>
    <w:rsid w:val="006E6220"/>
    <w:rsid w:val="006F6544"/>
    <w:rsid w:val="00706A4F"/>
    <w:rsid w:val="00712745"/>
    <w:rsid w:val="007211B7"/>
    <w:rsid w:val="00722E70"/>
    <w:rsid w:val="0072745A"/>
    <w:rsid w:val="00730EC0"/>
    <w:rsid w:val="00735668"/>
    <w:rsid w:val="0073762B"/>
    <w:rsid w:val="00741A8B"/>
    <w:rsid w:val="0074240C"/>
    <w:rsid w:val="007452FF"/>
    <w:rsid w:val="0074779A"/>
    <w:rsid w:val="00753C88"/>
    <w:rsid w:val="007665BD"/>
    <w:rsid w:val="007B0A41"/>
    <w:rsid w:val="00806654"/>
    <w:rsid w:val="00806FF4"/>
    <w:rsid w:val="008138EB"/>
    <w:rsid w:val="00814F5D"/>
    <w:rsid w:val="0084281E"/>
    <w:rsid w:val="00843E65"/>
    <w:rsid w:val="00853F05"/>
    <w:rsid w:val="00873C66"/>
    <w:rsid w:val="00882EF3"/>
    <w:rsid w:val="008830C3"/>
    <w:rsid w:val="008C10B9"/>
    <w:rsid w:val="008C2B99"/>
    <w:rsid w:val="008C4C9B"/>
    <w:rsid w:val="008D5372"/>
    <w:rsid w:val="008E1063"/>
    <w:rsid w:val="008F057B"/>
    <w:rsid w:val="0090573A"/>
    <w:rsid w:val="00917BD6"/>
    <w:rsid w:val="00927332"/>
    <w:rsid w:val="009537EA"/>
    <w:rsid w:val="00991C9D"/>
    <w:rsid w:val="009A64E6"/>
    <w:rsid w:val="009E0C3C"/>
    <w:rsid w:val="009F44D4"/>
    <w:rsid w:val="00A11F98"/>
    <w:rsid w:val="00A1303F"/>
    <w:rsid w:val="00A16CD7"/>
    <w:rsid w:val="00A44999"/>
    <w:rsid w:val="00A45B6E"/>
    <w:rsid w:val="00A53CE2"/>
    <w:rsid w:val="00A77EB3"/>
    <w:rsid w:val="00A804AD"/>
    <w:rsid w:val="00A9629F"/>
    <w:rsid w:val="00AB7AEB"/>
    <w:rsid w:val="00AE0CF5"/>
    <w:rsid w:val="00AE6F96"/>
    <w:rsid w:val="00AF4EFE"/>
    <w:rsid w:val="00AF6D58"/>
    <w:rsid w:val="00B0192A"/>
    <w:rsid w:val="00B244C5"/>
    <w:rsid w:val="00B26ABE"/>
    <w:rsid w:val="00B529B5"/>
    <w:rsid w:val="00B70E97"/>
    <w:rsid w:val="00B751D1"/>
    <w:rsid w:val="00B8380F"/>
    <w:rsid w:val="00BC129F"/>
    <w:rsid w:val="00BD679E"/>
    <w:rsid w:val="00BF262D"/>
    <w:rsid w:val="00C05440"/>
    <w:rsid w:val="00C1188D"/>
    <w:rsid w:val="00C206CF"/>
    <w:rsid w:val="00C37952"/>
    <w:rsid w:val="00C54C86"/>
    <w:rsid w:val="00C57823"/>
    <w:rsid w:val="00C60623"/>
    <w:rsid w:val="00C72482"/>
    <w:rsid w:val="00C75314"/>
    <w:rsid w:val="00C8439A"/>
    <w:rsid w:val="00CE03BF"/>
    <w:rsid w:val="00CF0A1F"/>
    <w:rsid w:val="00CF4E31"/>
    <w:rsid w:val="00D1299F"/>
    <w:rsid w:val="00D1676B"/>
    <w:rsid w:val="00D214B4"/>
    <w:rsid w:val="00D2150B"/>
    <w:rsid w:val="00D23052"/>
    <w:rsid w:val="00D31ACC"/>
    <w:rsid w:val="00D43954"/>
    <w:rsid w:val="00D50164"/>
    <w:rsid w:val="00D5639E"/>
    <w:rsid w:val="00D64858"/>
    <w:rsid w:val="00D715AF"/>
    <w:rsid w:val="00D72A09"/>
    <w:rsid w:val="00D73CAA"/>
    <w:rsid w:val="00D84573"/>
    <w:rsid w:val="00DA053D"/>
    <w:rsid w:val="00DA5098"/>
    <w:rsid w:val="00DB09C4"/>
    <w:rsid w:val="00DB4113"/>
    <w:rsid w:val="00DB68C0"/>
    <w:rsid w:val="00DC7158"/>
    <w:rsid w:val="00DF2640"/>
    <w:rsid w:val="00E0128F"/>
    <w:rsid w:val="00E0653E"/>
    <w:rsid w:val="00E1158E"/>
    <w:rsid w:val="00E2139B"/>
    <w:rsid w:val="00E40C8F"/>
    <w:rsid w:val="00E71B6F"/>
    <w:rsid w:val="00E730AA"/>
    <w:rsid w:val="00E74703"/>
    <w:rsid w:val="00E85C0C"/>
    <w:rsid w:val="00E931E6"/>
    <w:rsid w:val="00EC13D3"/>
    <w:rsid w:val="00EC22B7"/>
    <w:rsid w:val="00EC2D51"/>
    <w:rsid w:val="00ED1C85"/>
    <w:rsid w:val="00F0225C"/>
    <w:rsid w:val="00F112EE"/>
    <w:rsid w:val="00F23864"/>
    <w:rsid w:val="00F245AB"/>
    <w:rsid w:val="00F3559D"/>
    <w:rsid w:val="00F371FA"/>
    <w:rsid w:val="00F525C8"/>
    <w:rsid w:val="00F52933"/>
    <w:rsid w:val="00F72B5C"/>
    <w:rsid w:val="00F91158"/>
    <w:rsid w:val="00FB4F60"/>
    <w:rsid w:val="00FB6537"/>
    <w:rsid w:val="00FC60C0"/>
    <w:rsid w:val="00FD3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8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978C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3978C8"/>
    <w:rPr>
      <w:rFonts w:ascii="Times New Roman" w:eastAsia="Times New Roman" w:hAnsi="Times New Roman" w:cs="Times New Roman"/>
      <w:sz w:val="20"/>
      <w:szCs w:val="20"/>
      <w:lang w:val="en-US" w:eastAsia="ro-RO"/>
    </w:rPr>
  </w:style>
  <w:style w:type="paragraph" w:styleId="Footer">
    <w:name w:val="footer"/>
    <w:basedOn w:val="Normal"/>
    <w:link w:val="FooterChar"/>
    <w:uiPriority w:val="99"/>
    <w:unhideWhenUsed/>
    <w:rsid w:val="003978C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78C8"/>
    <w:rPr>
      <w:rFonts w:ascii="Times New Roman" w:eastAsia="Times New Roman" w:hAnsi="Times New Roman" w:cs="Times New Roman"/>
      <w:sz w:val="20"/>
      <w:szCs w:val="20"/>
      <w:lang w:val="en-US" w:eastAsia="ro-RO"/>
    </w:rPr>
  </w:style>
  <w:style w:type="character" w:styleId="Hyperlink">
    <w:name w:val="Hyperlink"/>
    <w:basedOn w:val="DefaultParagraphFont"/>
    <w:uiPriority w:val="99"/>
    <w:unhideWhenUsed/>
    <w:rsid w:val="003978C8"/>
    <w:rPr>
      <w:color w:val="0000FF"/>
      <w:u w:val="single"/>
    </w:rPr>
  </w:style>
  <w:style w:type="character" w:customStyle="1" w:styleId="hps">
    <w:name w:val="hps"/>
    <w:basedOn w:val="DefaultParagraphFont"/>
    <w:rsid w:val="003978C8"/>
  </w:style>
  <w:style w:type="paragraph" w:styleId="BalloonText">
    <w:name w:val="Balloon Text"/>
    <w:basedOn w:val="Normal"/>
    <w:link w:val="BalloonTextChar"/>
    <w:uiPriority w:val="99"/>
    <w:semiHidden/>
    <w:unhideWhenUsed/>
    <w:rsid w:val="00D648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858"/>
    <w:rPr>
      <w:rFonts w:ascii="Tahoma" w:eastAsia="Times New Roman" w:hAnsi="Tahoma" w:cs="Tahoma"/>
      <w:sz w:val="16"/>
      <w:szCs w:val="16"/>
      <w:lang w:val="en-US"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95CAB-4595-4B3A-9F81-45126EF1F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MC</dc:creator>
  <cp:lastModifiedBy>Monica Morariu</cp:lastModifiedBy>
  <cp:revision>11</cp:revision>
  <dcterms:created xsi:type="dcterms:W3CDTF">2017-12-16T16:45:00Z</dcterms:created>
  <dcterms:modified xsi:type="dcterms:W3CDTF">2017-12-18T09:59:00Z</dcterms:modified>
</cp:coreProperties>
</file>